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7A225C" w:rsidRPr="007128BA" w14:paraId="0FD3DEF1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0FE4B8CD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ERT  S.</w:t>
            </w:r>
          </w:p>
          <w:p w14:paraId="5492478B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CF8CBF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57286B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5B67114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1CEECD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01DC7B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4A742264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NO ADI W.</w:t>
            </w:r>
          </w:p>
          <w:p w14:paraId="645840A4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B4BAD5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703C65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4C9BF50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BD4AFD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F2871B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535DD50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SANO R.C</w:t>
            </w:r>
          </w:p>
          <w:p w14:paraId="5E784357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BC556B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25CA87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ED78305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CA38D2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F2C09C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0F941336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4E1C74DA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SLAL</w:t>
            </w:r>
          </w:p>
          <w:p w14:paraId="34BBBCF7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4D2D8B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D8F0DC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59CE6B7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4BB634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99373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2CBA8336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ONO</w:t>
            </w:r>
          </w:p>
          <w:p w14:paraId="0A487FB1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57714F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A2AC88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6C1A62A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105B0B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81A145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1499AC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MING</w:t>
            </w:r>
          </w:p>
          <w:p w14:paraId="3D5851DF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49B18E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2D4A63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28B7B7A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CD26F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F1C15F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6B5B0DAE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3EB1ACDA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TAKIM</w:t>
            </w:r>
          </w:p>
          <w:p w14:paraId="4140F472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EE9DAA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238450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197A6CA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E64FED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9507F2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4F5EB3E1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WAR S.</w:t>
            </w:r>
          </w:p>
          <w:p w14:paraId="7F27A29D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96661C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D80A6D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D14D1AA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BC26F9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2FEB7B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69C365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YANI</w:t>
            </w:r>
          </w:p>
          <w:p w14:paraId="4879E13E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C2E26A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74BCA5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275F25E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DFAD56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095DA9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0C3B83F0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1F28B723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UHARJO</w:t>
            </w:r>
          </w:p>
          <w:p w14:paraId="780674FB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C2B506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A77A21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604FA63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067CDD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F0D60B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715040D4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MAN B</w:t>
            </w:r>
          </w:p>
          <w:p w14:paraId="2ED4073E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26A3AD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61E8A2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7265EF4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1570C8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94A70F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D9D4B2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DAMA LERO</w:t>
            </w:r>
          </w:p>
          <w:p w14:paraId="13C1A03C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2CE309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0E7D75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DEF92EC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E44206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C5CC4D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0188A79F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6241391F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 SISWANTO</w:t>
            </w:r>
          </w:p>
          <w:p w14:paraId="7B39372B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0675D0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E29CE1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FA9484B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4735F2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ED5072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3533DC7D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GNATIUS W.KRAENG</w:t>
            </w:r>
          </w:p>
          <w:p w14:paraId="219E6E4B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FA06A4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DDA1C9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8947E8E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C7BBAB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775DCB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E562A4F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AB.A. NDUN</w:t>
            </w:r>
          </w:p>
          <w:p w14:paraId="3AA1F264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DCAA10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750972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9F827F7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22087F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ACBAD7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16EC750B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7293263F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FII</w:t>
            </w:r>
          </w:p>
          <w:p w14:paraId="122F3487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FEE4CD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9C6A6F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3ABF59F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FAB1AC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7EF651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33BC4B4E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DIN LA ODE</w:t>
            </w:r>
          </w:p>
          <w:p w14:paraId="59A1CCEC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3F4E8E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B568BE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C7FFB9F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E4B7E3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6F50FC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A82C55D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EKA AGIUS FIAN FIADI</w:t>
            </w:r>
          </w:p>
          <w:p w14:paraId="15DA5755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55037C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73A14E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7B0037E0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6C8708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852516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742BF4B9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0852D561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P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NAIN</w:t>
            </w:r>
          </w:p>
          <w:p w14:paraId="6CD0AE6C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C04A51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EFBA41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2C90543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DBB747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12F3C4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4E1E58EE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IGDO</w:t>
            </w:r>
          </w:p>
          <w:p w14:paraId="7D467B2C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F04996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43CA0D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7AAFDEF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DC8FEB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89F8E5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D1E50D1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PY</w:t>
            </w:r>
          </w:p>
          <w:p w14:paraId="3F0F43C8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A83230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9A2FCF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828DFE8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229A9A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91DF30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6CD44C1C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55585790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ADID</w:t>
            </w:r>
          </w:p>
          <w:p w14:paraId="392420FB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1205B7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7210B9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2F881D8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99FFE0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FA2E5C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40D14E2C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AFANDI</w:t>
            </w:r>
          </w:p>
          <w:p w14:paraId="38B0C427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61E1A9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1AF3E5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30BA0CA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241DF3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9DF8CE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B5EB541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BISONO</w:t>
            </w:r>
          </w:p>
          <w:p w14:paraId="6B5C3DDA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BDB9B9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8ACCD8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8E13DC1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0AF34C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2490D0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  <w:tr w:rsidR="007A225C" w:rsidRPr="007128BA" w14:paraId="38964CF5" w14:textId="77777777" w:rsidTr="007A225C">
        <w:trPr>
          <w:trHeight w:val="1966"/>
        </w:trPr>
        <w:tc>
          <w:tcPr>
            <w:tcW w:w="3636" w:type="dxa"/>
            <w:shd w:val="clear" w:color="auto" w:fill="auto"/>
          </w:tcPr>
          <w:p w14:paraId="2778B221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STIAWAN</w:t>
            </w:r>
          </w:p>
          <w:p w14:paraId="5C565B73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FF4535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0EFAD1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4B8E171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AD8AC3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B12519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</w:p>
        </w:tc>
        <w:tc>
          <w:tcPr>
            <w:tcW w:w="3636" w:type="dxa"/>
            <w:shd w:val="clear" w:color="auto" w:fill="auto"/>
          </w:tcPr>
          <w:p w14:paraId="5DE8E3C8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WICAKSONO</w:t>
            </w:r>
          </w:p>
          <w:p w14:paraId="4A77563C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3408D2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435600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447258D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786D1D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FEB1AD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BF2FFE7" w14:textId="77777777" w:rsidR="007A225C" w:rsidRPr="007128BA" w:rsidRDefault="007A225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FA FAUZI YULIANIS</w:t>
            </w:r>
          </w:p>
          <w:p w14:paraId="34503AC1" w14:textId="77777777" w:rsidR="007A225C" w:rsidRPr="002B150F" w:rsidRDefault="007A225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EABF14" w14:textId="77777777" w:rsidR="007A225C" w:rsidRPr="007128BA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B12840" w14:textId="77777777" w:rsidR="007A225C" w:rsidRDefault="007A225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D0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361EBC0" w14:textId="77777777" w:rsidR="007A225C" w:rsidRPr="002B150F" w:rsidRDefault="007A225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9E100D" w14:textId="77777777" w:rsidR="007A225C" w:rsidRPr="002B150F" w:rsidRDefault="007A225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DA7A65" w14:textId="77777777" w:rsidR="007A225C" w:rsidRPr="002F7A7F" w:rsidRDefault="007A225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</w:tbl>
    <w:p w14:paraId="79132BCA" w14:textId="77777777" w:rsidR="007A225C" w:rsidRPr="001578F9" w:rsidRDefault="007A225C">
      <w:pPr>
        <w:rPr>
          <w:lang w:val="pl-PL"/>
        </w:rPr>
      </w:pPr>
    </w:p>
    <w:sectPr w:rsidR="007A225C" w:rsidRPr="001578F9" w:rsidSect="007A225C">
      <w:pgSz w:w="11907" w:h="18711" w:code="9"/>
      <w:pgMar w:top="357" w:right="567" w:bottom="42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A225C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C7000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8-06T22:14:00Z</cp:lastPrinted>
  <dcterms:created xsi:type="dcterms:W3CDTF">2021-08-06T22:12:00Z</dcterms:created>
  <dcterms:modified xsi:type="dcterms:W3CDTF">2021-08-06T22:18:00Z</dcterms:modified>
</cp:coreProperties>
</file>